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C7" w:rsidRPr="00D94275" w:rsidRDefault="00FD75C7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Конспект " Весенние цветы" с использованием нетрадиционного метода рисования</w:t>
      </w:r>
    </w:p>
    <w:p w:rsidR="00FD75C7" w:rsidRPr="00D94275" w:rsidRDefault="00F314EE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Тема " Подснежники</w:t>
      </w:r>
      <w:r w:rsidR="00FD75C7" w:rsidRPr="00D94275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A408B1" w:rsidRPr="00D94275" w:rsidRDefault="00A408B1" w:rsidP="00D942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4275" w:rsidRPr="00D94275" w:rsidRDefault="00C57226" w:rsidP="00D9427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Цель</w:t>
      </w:r>
      <w:r w:rsidRPr="00D94275">
        <w:rPr>
          <w:rFonts w:ascii="Times New Roman" w:hAnsi="Times New Roman" w:cs="Times New Roman"/>
          <w:sz w:val="28"/>
          <w:szCs w:val="28"/>
        </w:rPr>
        <w:t xml:space="preserve">: </w:t>
      </w:r>
      <w:r w:rsidR="001813EA" w:rsidRPr="00D9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 детей дошкольного возраста работать с нетрадиционной техникой рисования с помощью манной</w:t>
      </w:r>
      <w:r w:rsidR="00BF0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ы</w:t>
      </w:r>
      <w:r w:rsidR="001813EA" w:rsidRPr="00D9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ятой бумаги,</w:t>
      </w:r>
      <w:r w:rsidR="00D94275" w:rsidRPr="00D9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13EA" w:rsidRPr="00D9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ая подснежник. </w:t>
      </w:r>
    </w:p>
    <w:p w:rsidR="00D94275" w:rsidRPr="00D94275" w:rsidRDefault="00FD75C7" w:rsidP="00D9427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Задачи:</w:t>
      </w:r>
      <w:r w:rsidR="00D94275" w:rsidRPr="00D94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275" w:rsidRPr="00D94275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ть творческое воображение, мышление, фантазию, речь, мелкую моторику рук;</w:t>
      </w:r>
    </w:p>
    <w:p w:rsidR="00D94275" w:rsidRPr="00D94275" w:rsidRDefault="00D94275" w:rsidP="00D9427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D94275">
        <w:rPr>
          <w:rStyle w:val="c1"/>
          <w:rFonts w:ascii="Times New Roman" w:hAnsi="Times New Roman" w:cs="Times New Roman"/>
          <w:color w:val="000000"/>
          <w:sz w:val="28"/>
          <w:szCs w:val="28"/>
        </w:rPr>
        <w:t>- воспитывать интерес к изобразительному творчеству, желание узнавать новое;</w:t>
      </w:r>
    </w:p>
    <w:p w:rsidR="00FD75C7" w:rsidRPr="00D94275" w:rsidRDefault="00D94275" w:rsidP="00D9427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D94275">
        <w:rPr>
          <w:rStyle w:val="c1"/>
          <w:rFonts w:ascii="Times New Roman" w:hAnsi="Times New Roman" w:cs="Times New Roman"/>
          <w:color w:val="000000"/>
          <w:sz w:val="28"/>
          <w:szCs w:val="28"/>
        </w:rPr>
        <w:t>- воспитывать интерес к познанию окружающего через художественное творчество.</w:t>
      </w:r>
    </w:p>
    <w:p w:rsidR="00FD75C7" w:rsidRPr="00D94275" w:rsidRDefault="00FD75C7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Материалы:</w:t>
      </w:r>
    </w:p>
    <w:p w:rsidR="001F2A91" w:rsidRPr="00D94275" w:rsidRDefault="001F2A91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 xml:space="preserve">Цветная бумага </w:t>
      </w:r>
    </w:p>
    <w:p w:rsidR="00FD75C7" w:rsidRPr="00D94275" w:rsidRDefault="00FD75C7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Набор гуашевых красок.</w:t>
      </w:r>
    </w:p>
    <w:p w:rsidR="00FD75C7" w:rsidRPr="00D94275" w:rsidRDefault="00FD75C7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Стаканчик с водой.</w:t>
      </w:r>
    </w:p>
    <w:p w:rsidR="00FD75C7" w:rsidRPr="00D94275" w:rsidRDefault="00FD75C7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Салфетка.</w:t>
      </w:r>
    </w:p>
    <w:p w:rsidR="00FD75C7" w:rsidRPr="00D94275" w:rsidRDefault="00FD75C7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Кисточки.</w:t>
      </w:r>
    </w:p>
    <w:p w:rsidR="001F2A91" w:rsidRPr="00D94275" w:rsidRDefault="001F2A91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Манная крупа</w:t>
      </w:r>
    </w:p>
    <w:p w:rsidR="001F2A91" w:rsidRPr="00D94275" w:rsidRDefault="00C76547" w:rsidP="00D94275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42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416856" w:rsidRPr="00D9427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</w:p>
    <w:p w:rsidR="00FD75C7" w:rsidRPr="00D94275" w:rsidRDefault="00FD75C7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14E08" w:rsidRPr="00D94275" w:rsidRDefault="00414E08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Добрый день, ребята! Меня зовут Анна Александровна! И сегодня я научу вас волшебству</w:t>
      </w:r>
      <w:r w:rsidR="006C446C" w:rsidRPr="00D94275">
        <w:rPr>
          <w:rFonts w:ascii="Times New Roman" w:hAnsi="Times New Roman" w:cs="Times New Roman"/>
          <w:b/>
          <w:sz w:val="28"/>
          <w:szCs w:val="28"/>
        </w:rPr>
        <w:t>! Давайте поздороваемся с нашими гостями.</w:t>
      </w:r>
    </w:p>
    <w:p w:rsidR="001D1C53" w:rsidRPr="00D94275" w:rsidRDefault="001D1C53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1D1C53" w:rsidRPr="00D94275" w:rsidRDefault="001D1C53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1.Орг. момент. (Дети заходят в группу, встают в кружок</w:t>
      </w:r>
      <w:proofErr w:type="gramStart"/>
      <w:r w:rsidRPr="00D9427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11E3A" w:rsidRPr="00D94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75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D94275">
        <w:rPr>
          <w:rFonts w:ascii="Times New Roman" w:hAnsi="Times New Roman" w:cs="Times New Roman"/>
          <w:sz w:val="28"/>
          <w:szCs w:val="28"/>
        </w:rPr>
        <w:t>: «Лучик»</w:t>
      </w:r>
    </w:p>
    <w:p w:rsidR="001D1C53" w:rsidRPr="00D94275" w:rsidRDefault="001D1C53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К солнышку потянулись</w:t>
      </w:r>
    </w:p>
    <w:p w:rsidR="001D1C53" w:rsidRPr="00D94275" w:rsidRDefault="001D1C53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Лучик взяли,</w:t>
      </w:r>
    </w:p>
    <w:p w:rsidR="001D1C53" w:rsidRPr="00D94275" w:rsidRDefault="001D1C53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К сердцу прижали</w:t>
      </w:r>
    </w:p>
    <w:p w:rsidR="001D1C53" w:rsidRPr="00D94275" w:rsidRDefault="001D1C53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 xml:space="preserve">И друг другу отдали. </w:t>
      </w:r>
    </w:p>
    <w:p w:rsidR="001D1C53" w:rsidRPr="00D94275" w:rsidRDefault="001D1C53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(Дети выполняют действия по тексту)</w:t>
      </w:r>
    </w:p>
    <w:p w:rsidR="001D1C53" w:rsidRPr="00D94275" w:rsidRDefault="001D1C53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Воспитатель: Как приятно, как радостно со всеми здороваться:</w:t>
      </w:r>
    </w:p>
    <w:p w:rsidR="001D1C53" w:rsidRDefault="001D1C53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А теперь посмотрели друг на друга и улыбнулись.</w:t>
      </w:r>
    </w:p>
    <w:p w:rsidR="00F60AA3" w:rsidRPr="00F60AA3" w:rsidRDefault="00F60AA3" w:rsidP="00D942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F60AA3">
        <w:rPr>
          <w:rFonts w:ascii="Times New Roman" w:hAnsi="Times New Roman" w:cs="Times New Roman"/>
          <w:color w:val="FF0000"/>
          <w:sz w:val="28"/>
          <w:szCs w:val="28"/>
        </w:rPr>
        <w:t>Слайд 2</w:t>
      </w:r>
    </w:p>
    <w:p w:rsidR="00F314EE" w:rsidRDefault="00F314EE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Звук из слайда (</w:t>
      </w:r>
      <w:r w:rsidRPr="00D94275">
        <w:rPr>
          <w:rFonts w:ascii="Times New Roman" w:hAnsi="Times New Roman" w:cs="Times New Roman"/>
          <w:b/>
          <w:sz w:val="28"/>
          <w:szCs w:val="28"/>
        </w:rPr>
        <w:t>Я сказала, чтобы ты принесла мне к утру корзину цветов</w:t>
      </w:r>
      <w:r w:rsidRPr="00D94275">
        <w:rPr>
          <w:rFonts w:ascii="Times New Roman" w:hAnsi="Times New Roman" w:cs="Times New Roman"/>
          <w:sz w:val="28"/>
          <w:szCs w:val="28"/>
        </w:rPr>
        <w:t>)</w:t>
      </w:r>
    </w:p>
    <w:p w:rsidR="00F60AA3" w:rsidRPr="00F60AA3" w:rsidRDefault="00F60AA3" w:rsidP="00D942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F60AA3">
        <w:rPr>
          <w:rFonts w:ascii="Times New Roman" w:hAnsi="Times New Roman" w:cs="Times New Roman"/>
          <w:color w:val="FF0000"/>
          <w:sz w:val="28"/>
          <w:szCs w:val="28"/>
        </w:rPr>
        <w:t>Слайд 3</w:t>
      </w:r>
    </w:p>
    <w:p w:rsidR="00F314EE" w:rsidRPr="00D94275" w:rsidRDefault="002B0BE4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Звук из слайда (</w:t>
      </w:r>
      <w:r w:rsidRPr="00D94275">
        <w:rPr>
          <w:rFonts w:ascii="Times New Roman" w:hAnsi="Times New Roman" w:cs="Times New Roman"/>
          <w:b/>
          <w:sz w:val="28"/>
          <w:szCs w:val="28"/>
        </w:rPr>
        <w:t>вот так всегда, как весна так принеси цветы</w:t>
      </w:r>
      <w:r w:rsidR="006C446C" w:rsidRPr="00D94275">
        <w:rPr>
          <w:rFonts w:ascii="Times New Roman" w:hAnsi="Times New Roman" w:cs="Times New Roman"/>
          <w:sz w:val="28"/>
          <w:szCs w:val="28"/>
        </w:rPr>
        <w:t>…</w:t>
      </w:r>
      <w:r w:rsidRPr="00D94275">
        <w:rPr>
          <w:rFonts w:ascii="Times New Roman" w:hAnsi="Times New Roman" w:cs="Times New Roman"/>
          <w:sz w:val="28"/>
          <w:szCs w:val="28"/>
        </w:rPr>
        <w:t>)</w:t>
      </w:r>
    </w:p>
    <w:p w:rsidR="002B0BE4" w:rsidRPr="00D94275" w:rsidRDefault="002B0BE4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 xml:space="preserve">Ребята! А </w:t>
      </w:r>
      <w:r w:rsidR="00FA32DD" w:rsidRPr="00D94275">
        <w:rPr>
          <w:rFonts w:ascii="Times New Roman" w:hAnsi="Times New Roman" w:cs="Times New Roman"/>
          <w:sz w:val="28"/>
          <w:szCs w:val="28"/>
        </w:rPr>
        <w:t xml:space="preserve">из какой </w:t>
      </w:r>
      <w:r w:rsidRPr="00D94275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FA32DD" w:rsidRPr="00D94275">
        <w:rPr>
          <w:rFonts w:ascii="Times New Roman" w:hAnsi="Times New Roman" w:cs="Times New Roman"/>
          <w:sz w:val="28"/>
          <w:szCs w:val="28"/>
        </w:rPr>
        <w:t xml:space="preserve"> эта девочка</w:t>
      </w:r>
      <w:r w:rsidRPr="00D94275">
        <w:rPr>
          <w:rFonts w:ascii="Times New Roman" w:hAnsi="Times New Roman" w:cs="Times New Roman"/>
          <w:sz w:val="28"/>
          <w:szCs w:val="28"/>
        </w:rPr>
        <w:t>? (12 месяцев)</w:t>
      </w:r>
    </w:p>
    <w:p w:rsidR="00640E79" w:rsidRPr="00D94275" w:rsidRDefault="00640E79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А это девочка добрая или злая?</w:t>
      </w:r>
    </w:p>
    <w:p w:rsidR="00640E79" w:rsidRPr="00D94275" w:rsidRDefault="00640E79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 xml:space="preserve">Раз она добрая, давайте ей поможем! Девочка не </w:t>
      </w:r>
      <w:proofErr w:type="gramStart"/>
      <w:r w:rsidRPr="00D94275">
        <w:rPr>
          <w:rFonts w:ascii="Times New Roman" w:hAnsi="Times New Roman" w:cs="Times New Roman"/>
          <w:sz w:val="28"/>
          <w:szCs w:val="28"/>
        </w:rPr>
        <w:t>з</w:t>
      </w:r>
      <w:r w:rsidR="00F42128" w:rsidRPr="00D94275">
        <w:rPr>
          <w:rFonts w:ascii="Times New Roman" w:hAnsi="Times New Roman" w:cs="Times New Roman"/>
          <w:sz w:val="28"/>
          <w:szCs w:val="28"/>
        </w:rPr>
        <w:t>нает</w:t>
      </w:r>
      <w:proofErr w:type="gramEnd"/>
      <w:r w:rsidR="00F42128" w:rsidRPr="00D94275">
        <w:rPr>
          <w:rFonts w:ascii="Times New Roman" w:hAnsi="Times New Roman" w:cs="Times New Roman"/>
          <w:sz w:val="28"/>
          <w:szCs w:val="28"/>
        </w:rPr>
        <w:t xml:space="preserve"> как выглядят весенние цветы, давайте познакомим ее с первыми</w:t>
      </w:r>
      <w:r w:rsidR="00FA32DD" w:rsidRPr="00D94275">
        <w:rPr>
          <w:rFonts w:ascii="Times New Roman" w:hAnsi="Times New Roman" w:cs="Times New Roman"/>
          <w:sz w:val="28"/>
          <w:szCs w:val="28"/>
        </w:rPr>
        <w:t xml:space="preserve"> весенними</w:t>
      </w:r>
      <w:r w:rsidR="00F42128" w:rsidRPr="00D94275">
        <w:rPr>
          <w:rFonts w:ascii="Times New Roman" w:hAnsi="Times New Roman" w:cs="Times New Roman"/>
          <w:sz w:val="28"/>
          <w:szCs w:val="28"/>
        </w:rPr>
        <w:t xml:space="preserve"> цветами. Первые весенние цветы называются первоцветами</w:t>
      </w:r>
      <w:r w:rsidR="00A11CB6" w:rsidRPr="00D94275">
        <w:rPr>
          <w:rFonts w:ascii="Times New Roman" w:hAnsi="Times New Roman" w:cs="Times New Roman"/>
          <w:sz w:val="28"/>
          <w:szCs w:val="28"/>
        </w:rPr>
        <w:t>.</w:t>
      </w:r>
    </w:p>
    <w:p w:rsidR="00194A58" w:rsidRPr="00D94275" w:rsidRDefault="00F60AA3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4-8</w:t>
      </w:r>
      <w:r w:rsidR="00194A58" w:rsidRPr="00D94275">
        <w:rPr>
          <w:rFonts w:ascii="Times New Roman" w:hAnsi="Times New Roman" w:cs="Times New Roman"/>
          <w:b/>
          <w:sz w:val="28"/>
          <w:szCs w:val="28"/>
        </w:rPr>
        <w:t xml:space="preserve"> (показ цветов)</w:t>
      </w:r>
    </w:p>
    <w:p w:rsidR="00CD75CE" w:rsidRPr="00D94275" w:rsidRDefault="00CD75CE" w:rsidP="00D9427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9427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андыш</w:t>
      </w:r>
      <w:r w:rsidRPr="00D94275">
        <w:rPr>
          <w:rFonts w:ascii="Times New Roman" w:hAnsi="Times New Roman" w:cs="Times New Roman"/>
          <w:sz w:val="28"/>
          <w:szCs w:val="28"/>
          <w:lang w:eastAsia="ru-RU"/>
        </w:rPr>
        <w:t xml:space="preserve"> растёт в лиственных и сосновых, а также смешанных лесах, на опушках и на полянах. Ландыши принадлежат к числу теневыносливых растений. Ландыш— </w:t>
      </w:r>
      <w:proofErr w:type="gramStart"/>
      <w:r w:rsidRPr="00D94275">
        <w:rPr>
          <w:rFonts w:ascii="Times New Roman" w:hAnsi="Times New Roman" w:cs="Times New Roman"/>
          <w:sz w:val="28"/>
          <w:szCs w:val="28"/>
          <w:lang w:eastAsia="ru-RU"/>
        </w:rPr>
        <w:t>ши</w:t>
      </w:r>
      <w:proofErr w:type="gramEnd"/>
      <w:r w:rsidRPr="00D94275">
        <w:rPr>
          <w:rFonts w:ascii="Times New Roman" w:hAnsi="Times New Roman" w:cs="Times New Roman"/>
          <w:sz w:val="28"/>
          <w:szCs w:val="28"/>
          <w:lang w:eastAsia="ru-RU"/>
        </w:rPr>
        <w:t xml:space="preserve">роко известное лекарственное растение, обладает приятным запахом. </w:t>
      </w:r>
    </w:p>
    <w:p w:rsidR="00CD75CE" w:rsidRPr="00D94275" w:rsidRDefault="00CD75CE" w:rsidP="00D9427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011" w:rsidRPr="00D94275" w:rsidRDefault="00667011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Ярко- жёлтые</w:t>
      </w:r>
      <w:r w:rsidRPr="00D94275">
        <w:rPr>
          <w:rFonts w:ascii="Times New Roman" w:hAnsi="Times New Roman" w:cs="Times New Roman"/>
          <w:sz w:val="28"/>
          <w:szCs w:val="28"/>
        </w:rPr>
        <w:t xml:space="preserve"> цветки появляются раньше листьев. Сверху листовая пластинка зеленая, голая и кажется холодной. Это – «мачеха». А нижняя поверхность листа покрыта беловатым войлоком. Она мягкая, нежная – «мать». Отвар ее листьев применяют при кашле, бронхитах, катарах легких.</w:t>
      </w:r>
    </w:p>
    <w:p w:rsidR="00117C14" w:rsidRPr="00D94275" w:rsidRDefault="00117C14" w:rsidP="00D9427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94275">
        <w:rPr>
          <w:rFonts w:ascii="Times New Roman" w:hAnsi="Times New Roman" w:cs="Times New Roman"/>
          <w:b/>
          <w:sz w:val="28"/>
          <w:szCs w:val="28"/>
          <w:lang w:eastAsia="ru-RU"/>
        </w:rPr>
        <w:t>У медуницы</w:t>
      </w:r>
      <w:r w:rsidRPr="00D94275">
        <w:rPr>
          <w:rFonts w:ascii="Times New Roman" w:hAnsi="Times New Roman" w:cs="Times New Roman"/>
          <w:sz w:val="28"/>
          <w:szCs w:val="28"/>
          <w:lang w:eastAsia="ru-RU"/>
        </w:rPr>
        <w:t xml:space="preserve"> листья шершавые, продолговатые, заострённые. Цветёт ранней весной розовыми, сине- фиолетовыми, сиреневыми цветами. Медоносное растение. Её  применяли  от простуды и катаров верхних дыхательных путей.</w:t>
      </w:r>
    </w:p>
    <w:p w:rsidR="00117C14" w:rsidRPr="00D94275" w:rsidRDefault="00117C14" w:rsidP="00D9427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4" w:rsidRPr="00D94275" w:rsidRDefault="00117C14" w:rsidP="00D9427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94275">
        <w:rPr>
          <w:rFonts w:ascii="Times New Roman" w:hAnsi="Times New Roman" w:cs="Times New Roman"/>
          <w:b/>
          <w:sz w:val="28"/>
          <w:szCs w:val="28"/>
          <w:lang w:eastAsia="ru-RU"/>
        </w:rPr>
        <w:t>Одуванчик</w:t>
      </w:r>
      <w:r w:rsidRPr="00D94275">
        <w:rPr>
          <w:rFonts w:ascii="Times New Roman" w:hAnsi="Times New Roman" w:cs="Times New Roman"/>
          <w:sz w:val="28"/>
          <w:szCs w:val="28"/>
          <w:lang w:eastAsia="ru-RU"/>
        </w:rPr>
        <w:t xml:space="preserve"> растёт на лугах, у дорог, у жилья. Отвар из корней одуванчика возбуждает аппетит, молодые листья употребляют в салат, поджаренные корни используют как суррогат кофе.</w:t>
      </w:r>
    </w:p>
    <w:p w:rsidR="00C76ED1" w:rsidRPr="00D94275" w:rsidRDefault="00C76ED1" w:rsidP="00D9427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2DD" w:rsidRPr="00D94275" w:rsidRDefault="00FA32DD" w:rsidP="00D9427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снежник –</w:t>
      </w:r>
      <w:r w:rsidRPr="00D9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е дыхание весны. Он получил свое название за способность растения пробиваться из земли и зацветать с первыми теплыми весенними лучами солнца, когда чуть подтает снег. В переводе с </w:t>
      </w:r>
      <w:proofErr w:type="gramStart"/>
      <w:r w:rsidRPr="00D94275">
        <w:rPr>
          <w:rFonts w:ascii="Times New Roman" w:hAnsi="Times New Roman" w:cs="Times New Roman"/>
          <w:sz w:val="28"/>
          <w:szCs w:val="28"/>
          <w:shd w:val="clear" w:color="auto" w:fill="FFFFFF"/>
        </w:rPr>
        <w:t>латинского</w:t>
      </w:r>
      <w:proofErr w:type="gramEnd"/>
      <w:r w:rsidRPr="00D9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чающих “молочный цветок”. Вероятно, в этом названии отразился нежный белоснежный цвет подснежника</w:t>
      </w:r>
      <w:proofErr w:type="gramStart"/>
      <w:r w:rsidRPr="00D942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42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Pr="00D94275">
        <w:rPr>
          <w:rFonts w:ascii="Times New Roman" w:hAnsi="Times New Roman" w:cs="Times New Roman"/>
          <w:color w:val="FF0000"/>
          <w:sz w:val="28"/>
          <w:szCs w:val="28"/>
        </w:rPr>
        <w:br/>
      </w:r>
      <w:proofErr w:type="gramEnd"/>
    </w:p>
    <w:p w:rsidR="00667011" w:rsidRPr="00D94275" w:rsidRDefault="00667011" w:rsidP="00D942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75CE" w:rsidRPr="00D94275" w:rsidRDefault="00CD75CE" w:rsidP="00D9427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CE" w:rsidRDefault="00116F98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 xml:space="preserve">А как вы </w:t>
      </w:r>
      <w:proofErr w:type="gramStart"/>
      <w:r w:rsidRPr="00D94275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D94275">
        <w:rPr>
          <w:rFonts w:ascii="Times New Roman" w:hAnsi="Times New Roman" w:cs="Times New Roman"/>
          <w:sz w:val="28"/>
          <w:szCs w:val="28"/>
        </w:rPr>
        <w:t xml:space="preserve"> какой цветок появляется самый первый весной? Именно подснежниками мы и наполним корзину</w:t>
      </w:r>
      <w:r w:rsidR="000B10C3" w:rsidRPr="00D94275">
        <w:rPr>
          <w:rFonts w:ascii="Times New Roman" w:hAnsi="Times New Roman" w:cs="Times New Roman"/>
          <w:sz w:val="28"/>
          <w:szCs w:val="28"/>
        </w:rPr>
        <w:t xml:space="preserve">. Вы верите в волшебство, сегодня оно нам пригодится. Давайте мы с вами станем волшебниками, для этого нам нужно произнести </w:t>
      </w:r>
      <w:r w:rsidR="005856D1" w:rsidRPr="00D94275">
        <w:rPr>
          <w:rFonts w:ascii="Times New Roman" w:hAnsi="Times New Roman" w:cs="Times New Roman"/>
          <w:sz w:val="28"/>
          <w:szCs w:val="28"/>
        </w:rPr>
        <w:t>волшебные слова-Покружись-покружись и в волшебных художников превратис</w:t>
      </w:r>
      <w:proofErr w:type="gramStart"/>
      <w:r w:rsidR="005856D1" w:rsidRPr="00D9427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856D1" w:rsidRPr="00D94275">
        <w:rPr>
          <w:rFonts w:ascii="Times New Roman" w:hAnsi="Times New Roman" w:cs="Times New Roman"/>
          <w:sz w:val="28"/>
          <w:szCs w:val="28"/>
        </w:rPr>
        <w:t>одеваю береты)</w:t>
      </w:r>
      <w:r w:rsidR="00FC6C2F" w:rsidRPr="00D94275">
        <w:rPr>
          <w:rFonts w:ascii="Times New Roman" w:hAnsi="Times New Roman" w:cs="Times New Roman"/>
          <w:sz w:val="28"/>
          <w:szCs w:val="28"/>
        </w:rPr>
        <w:t>. А раз мы волшебники, то и рисовать будем необычным способом.</w:t>
      </w:r>
      <w:r w:rsidR="00E41B30" w:rsidRPr="00D94275">
        <w:rPr>
          <w:rFonts w:ascii="Times New Roman" w:hAnsi="Times New Roman" w:cs="Times New Roman"/>
          <w:sz w:val="28"/>
          <w:szCs w:val="28"/>
        </w:rPr>
        <w:t xml:space="preserve"> Занимайте свои места и займемся волшебством</w:t>
      </w:r>
      <w:proofErr w:type="gramStart"/>
      <w:r w:rsidR="00E41B30" w:rsidRPr="00D9427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41B30" w:rsidRPr="00D94275">
        <w:rPr>
          <w:rFonts w:ascii="Times New Roman" w:hAnsi="Times New Roman" w:cs="Times New Roman"/>
          <w:sz w:val="28"/>
          <w:szCs w:val="28"/>
        </w:rPr>
        <w:t xml:space="preserve">присаживаются за </w:t>
      </w:r>
      <w:r w:rsidR="00FC6C2F" w:rsidRPr="00D94275">
        <w:rPr>
          <w:rFonts w:ascii="Times New Roman" w:hAnsi="Times New Roman" w:cs="Times New Roman"/>
          <w:sz w:val="28"/>
          <w:szCs w:val="28"/>
        </w:rPr>
        <w:t>столы)</w:t>
      </w:r>
    </w:p>
    <w:p w:rsidR="00073596" w:rsidRPr="00073596" w:rsidRDefault="00073596" w:rsidP="00D942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9</w:t>
      </w:r>
    </w:p>
    <w:p w:rsidR="00EC5E46" w:rsidRPr="00D94275" w:rsidRDefault="00A51FF9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 xml:space="preserve">Для этого вам необходимо </w:t>
      </w:r>
      <w:r w:rsidR="00EC5E46" w:rsidRPr="00D94275">
        <w:rPr>
          <w:rFonts w:ascii="Times New Roman" w:hAnsi="Times New Roman" w:cs="Times New Roman"/>
          <w:sz w:val="28"/>
          <w:szCs w:val="28"/>
        </w:rPr>
        <w:t>закрасить клеем  лепестки цветка и посыпать</w:t>
      </w:r>
      <w:r w:rsidR="00E41B30" w:rsidRPr="00D94275">
        <w:rPr>
          <w:rFonts w:ascii="Times New Roman" w:hAnsi="Times New Roman" w:cs="Times New Roman"/>
          <w:sz w:val="28"/>
          <w:szCs w:val="28"/>
        </w:rPr>
        <w:t xml:space="preserve"> волшебной крупо</w:t>
      </w:r>
      <w:proofErr w:type="gramStart"/>
      <w:r w:rsidR="00E41B30" w:rsidRPr="00D9427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C5E46" w:rsidRPr="00D94275">
        <w:rPr>
          <w:rFonts w:ascii="Times New Roman" w:hAnsi="Times New Roman" w:cs="Times New Roman"/>
          <w:sz w:val="28"/>
          <w:szCs w:val="28"/>
        </w:rPr>
        <w:t xml:space="preserve"> манкой.</w:t>
      </w:r>
      <w:r w:rsidR="002E1A9C" w:rsidRPr="00D94275">
        <w:rPr>
          <w:rFonts w:ascii="Times New Roman" w:hAnsi="Times New Roman" w:cs="Times New Roman"/>
          <w:sz w:val="28"/>
          <w:szCs w:val="28"/>
        </w:rPr>
        <w:t xml:space="preserve"> Такая техника рисования называется </w:t>
      </w:r>
      <w:proofErr w:type="gramStart"/>
      <w:r w:rsidR="002E1A9C" w:rsidRPr="00D9427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2E1A9C" w:rsidRPr="00D94275">
        <w:rPr>
          <w:rFonts w:ascii="Times New Roman" w:hAnsi="Times New Roman" w:cs="Times New Roman"/>
          <w:sz w:val="28"/>
          <w:szCs w:val="28"/>
        </w:rPr>
        <w:t>исование манной крупой.</w:t>
      </w:r>
    </w:p>
    <w:p w:rsidR="00A51FF9" w:rsidRDefault="00EC5E46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Замечательный цветок у нас получился</w:t>
      </w:r>
      <w:proofErr w:type="gramStart"/>
      <w:r w:rsidR="00A51FF9" w:rsidRPr="00D94275">
        <w:rPr>
          <w:rFonts w:ascii="Times New Roman" w:hAnsi="Times New Roman" w:cs="Times New Roman"/>
          <w:sz w:val="28"/>
          <w:szCs w:val="28"/>
        </w:rPr>
        <w:t>……Н</w:t>
      </w:r>
      <w:proofErr w:type="gramEnd"/>
      <w:r w:rsidR="00A51FF9" w:rsidRPr="00D94275">
        <w:rPr>
          <w:rFonts w:ascii="Times New Roman" w:hAnsi="Times New Roman" w:cs="Times New Roman"/>
          <w:sz w:val="28"/>
          <w:szCs w:val="28"/>
        </w:rPr>
        <w:t>арисовали цветок</w:t>
      </w:r>
    </w:p>
    <w:p w:rsidR="00073596" w:rsidRPr="00073596" w:rsidRDefault="00073596" w:rsidP="00D942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073596">
        <w:rPr>
          <w:rFonts w:ascii="Times New Roman" w:hAnsi="Times New Roman" w:cs="Times New Roman"/>
          <w:color w:val="FF0000"/>
          <w:sz w:val="28"/>
          <w:szCs w:val="28"/>
        </w:rPr>
        <w:t>Слайд 10</w:t>
      </w:r>
    </w:p>
    <w:p w:rsidR="00A51FF9" w:rsidRPr="00D94275" w:rsidRDefault="00A51FF9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427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291466" w:rsidRPr="00D94275" w:rsidRDefault="00291466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Подснежник</w:t>
      </w:r>
    </w:p>
    <w:p w:rsidR="00291466" w:rsidRPr="00D94275" w:rsidRDefault="00291466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Просыпается цветок</w:t>
      </w:r>
    </w:p>
    <w:p w:rsidR="00291466" w:rsidRPr="00D94275" w:rsidRDefault="00291466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Тянет к солнцу лепесток</w:t>
      </w:r>
    </w:p>
    <w:p w:rsidR="00291466" w:rsidRPr="00D94275" w:rsidRDefault="00291466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И от ветра он качается</w:t>
      </w:r>
    </w:p>
    <w:p w:rsidR="00291466" w:rsidRPr="00D94275" w:rsidRDefault="00291466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Низко, низко к земле наклоняется</w:t>
      </w:r>
    </w:p>
    <w:p w:rsidR="00291466" w:rsidRPr="00D94275" w:rsidRDefault="00291466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А потом опять поднимается</w:t>
      </w:r>
    </w:p>
    <w:p w:rsidR="00291466" w:rsidRPr="00D94275" w:rsidRDefault="00291466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lastRenderedPageBreak/>
        <w:t>И всем мило улыбается!</w:t>
      </w:r>
    </w:p>
    <w:p w:rsidR="00717226" w:rsidRPr="00D94275" w:rsidRDefault="002E1A9C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 xml:space="preserve"> У вас на столах лежат необычные листочки</w:t>
      </w:r>
      <w:r w:rsidR="000226CA" w:rsidRPr="00D94275">
        <w:rPr>
          <w:rFonts w:ascii="Times New Roman" w:hAnsi="Times New Roman" w:cs="Times New Roman"/>
          <w:sz w:val="28"/>
          <w:szCs w:val="28"/>
        </w:rPr>
        <w:t>, чтобы они стали волшебными и начали рисовать возьмите их в руки</w:t>
      </w:r>
      <w:r w:rsidR="00E15C71" w:rsidRPr="00D94275">
        <w:rPr>
          <w:rFonts w:ascii="Times New Roman" w:hAnsi="Times New Roman" w:cs="Times New Roman"/>
          <w:sz w:val="28"/>
          <w:szCs w:val="28"/>
        </w:rPr>
        <w:t xml:space="preserve"> и проговаривайте</w:t>
      </w:r>
    </w:p>
    <w:p w:rsidR="00717226" w:rsidRPr="0032044D" w:rsidRDefault="00717226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044D">
        <w:rPr>
          <w:rFonts w:ascii="Times New Roman" w:hAnsi="Times New Roman" w:cs="Times New Roman"/>
          <w:b/>
          <w:sz w:val="28"/>
          <w:szCs w:val="28"/>
        </w:rPr>
        <w:t>Лист бумаги мы сжимаем</w:t>
      </w:r>
    </w:p>
    <w:p w:rsidR="00717226" w:rsidRPr="0032044D" w:rsidRDefault="00717226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044D">
        <w:rPr>
          <w:rFonts w:ascii="Times New Roman" w:hAnsi="Times New Roman" w:cs="Times New Roman"/>
          <w:b/>
          <w:sz w:val="28"/>
          <w:szCs w:val="28"/>
        </w:rPr>
        <w:t>И ладошки разминаем</w:t>
      </w:r>
    </w:p>
    <w:p w:rsidR="00717226" w:rsidRPr="0032044D" w:rsidRDefault="00DC403D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044D">
        <w:rPr>
          <w:rFonts w:ascii="Times New Roman" w:hAnsi="Times New Roman" w:cs="Times New Roman"/>
          <w:b/>
          <w:sz w:val="28"/>
          <w:szCs w:val="28"/>
        </w:rPr>
        <w:t>Разминаемся, катаем</w:t>
      </w:r>
    </w:p>
    <w:p w:rsidR="00DC403D" w:rsidRPr="0032044D" w:rsidRDefault="00DC403D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044D">
        <w:rPr>
          <w:rFonts w:ascii="Times New Roman" w:hAnsi="Times New Roman" w:cs="Times New Roman"/>
          <w:b/>
          <w:sz w:val="28"/>
          <w:szCs w:val="28"/>
        </w:rPr>
        <w:t>Дружно в шарик превращаем</w:t>
      </w:r>
      <w:bookmarkStart w:id="0" w:name="_GoBack"/>
      <w:bookmarkEnd w:id="0"/>
    </w:p>
    <w:p w:rsidR="00DC403D" w:rsidRPr="0032044D" w:rsidRDefault="00DC403D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044D">
        <w:rPr>
          <w:rFonts w:ascii="Times New Roman" w:hAnsi="Times New Roman" w:cs="Times New Roman"/>
          <w:b/>
          <w:sz w:val="28"/>
          <w:szCs w:val="28"/>
        </w:rPr>
        <w:t>Не дадим ему скучать</w:t>
      </w:r>
    </w:p>
    <w:p w:rsidR="00DC403D" w:rsidRPr="0032044D" w:rsidRDefault="00DC403D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044D">
        <w:rPr>
          <w:rFonts w:ascii="Times New Roman" w:hAnsi="Times New Roman" w:cs="Times New Roman"/>
          <w:b/>
          <w:sz w:val="28"/>
          <w:szCs w:val="28"/>
        </w:rPr>
        <w:t>Будем им мы рисовать.</w:t>
      </w:r>
    </w:p>
    <w:p w:rsidR="00D4540C" w:rsidRDefault="00D4540C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-У нас получились шарики смятой бумаги, они-то нам и помогут в изображении листков.</w:t>
      </w:r>
    </w:p>
    <w:p w:rsidR="0094585E" w:rsidRPr="0094585E" w:rsidRDefault="0094585E" w:rsidP="00D942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585E">
        <w:rPr>
          <w:rFonts w:ascii="Times New Roman" w:hAnsi="Times New Roman" w:cs="Times New Roman"/>
          <w:color w:val="FF0000"/>
          <w:sz w:val="28"/>
          <w:szCs w:val="28"/>
        </w:rPr>
        <w:t>Слайд 11</w:t>
      </w:r>
    </w:p>
    <w:p w:rsidR="006D1CF2" w:rsidRDefault="00D4540C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94275">
        <w:rPr>
          <w:rFonts w:ascii="Times New Roman" w:hAnsi="Times New Roman" w:cs="Times New Roman"/>
          <w:sz w:val="28"/>
          <w:szCs w:val="28"/>
        </w:rPr>
        <w:t xml:space="preserve">(воспитатель показывает способы изображения цветов, путём </w:t>
      </w:r>
      <w:proofErr w:type="spellStart"/>
      <w:r w:rsidRPr="00D94275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D94275">
        <w:rPr>
          <w:rFonts w:ascii="Times New Roman" w:hAnsi="Times New Roman" w:cs="Times New Roman"/>
          <w:sz w:val="28"/>
          <w:szCs w:val="28"/>
        </w:rPr>
        <w:t xml:space="preserve"> смоченного в краске смятого шарика к альбомному листу.</w:t>
      </w:r>
      <w:proofErr w:type="gramEnd"/>
      <w:r w:rsidR="00E15C71" w:rsidRPr="00D94275">
        <w:rPr>
          <w:rFonts w:ascii="Times New Roman" w:hAnsi="Times New Roman" w:cs="Times New Roman"/>
          <w:sz w:val="28"/>
          <w:szCs w:val="28"/>
        </w:rPr>
        <w:t xml:space="preserve"> Такая техника называется рисование мятой бумагой.</w:t>
      </w:r>
      <w:r w:rsidR="00C10E5B" w:rsidRPr="00D94275">
        <w:rPr>
          <w:rFonts w:ascii="Times New Roman" w:hAnsi="Times New Roman" w:cs="Times New Roman"/>
          <w:sz w:val="28"/>
          <w:szCs w:val="28"/>
        </w:rPr>
        <w:t xml:space="preserve"> Какие замечательные волшебные рисунки у вас получились. </w:t>
      </w:r>
    </w:p>
    <w:p w:rsidR="006D1CF2" w:rsidRPr="006D1CF2" w:rsidRDefault="006D1CF2" w:rsidP="00D942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6D1CF2">
        <w:rPr>
          <w:rFonts w:ascii="Times New Roman" w:hAnsi="Times New Roman" w:cs="Times New Roman"/>
          <w:color w:val="FF0000"/>
          <w:sz w:val="28"/>
          <w:szCs w:val="28"/>
        </w:rPr>
        <w:t>Слайд 12</w:t>
      </w:r>
    </w:p>
    <w:p w:rsidR="00D4540C" w:rsidRPr="00D94275" w:rsidRDefault="00C10E5B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 xml:space="preserve">Берите свои подснежники, подходите ко мне </w:t>
      </w:r>
      <w:r w:rsidR="009B5F58" w:rsidRPr="00D94275">
        <w:rPr>
          <w:rFonts w:ascii="Times New Roman" w:hAnsi="Times New Roman" w:cs="Times New Roman"/>
          <w:sz w:val="28"/>
          <w:szCs w:val="28"/>
        </w:rPr>
        <w:t>и прежде, чем положить подснежник скажите ласковое слово нашей девочке. Я обязательно передам эту корзину девочке.</w:t>
      </w:r>
      <w:r w:rsidR="003C6963" w:rsidRPr="00D94275">
        <w:rPr>
          <w:rFonts w:ascii="Times New Roman" w:hAnsi="Times New Roman" w:cs="Times New Roman"/>
          <w:sz w:val="28"/>
          <w:szCs w:val="28"/>
        </w:rPr>
        <w:t xml:space="preserve"> А теперь покружись-покружись и в ребят подготовительной группы превратись.</w:t>
      </w:r>
    </w:p>
    <w:p w:rsidR="009B5F58" w:rsidRPr="00D94275" w:rsidRDefault="007D035E" w:rsidP="00D942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275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E15C71" w:rsidRPr="00D94275" w:rsidRDefault="009B5F58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94275">
        <w:rPr>
          <w:rFonts w:ascii="Times New Roman" w:hAnsi="Times New Roman" w:cs="Times New Roman"/>
          <w:sz w:val="28"/>
          <w:szCs w:val="28"/>
        </w:rPr>
        <w:t>Посмотрите у нас есть</w:t>
      </w:r>
      <w:proofErr w:type="gramEnd"/>
      <w:r w:rsidRPr="00D94275">
        <w:rPr>
          <w:rFonts w:ascii="Times New Roman" w:hAnsi="Times New Roman" w:cs="Times New Roman"/>
          <w:sz w:val="28"/>
          <w:szCs w:val="28"/>
        </w:rPr>
        <w:t xml:space="preserve"> еще </w:t>
      </w:r>
      <w:r w:rsidR="003C6963" w:rsidRPr="00D94275">
        <w:rPr>
          <w:rFonts w:ascii="Times New Roman" w:hAnsi="Times New Roman" w:cs="Times New Roman"/>
          <w:sz w:val="28"/>
          <w:szCs w:val="28"/>
        </w:rPr>
        <w:t xml:space="preserve">одна корзинка, где лежат грустные и веселые солнышки, если вам понравилось быть волшебниками, то возьмите веселые солнышки, ели </w:t>
      </w:r>
      <w:r w:rsidR="00B63D4A" w:rsidRPr="00D94275">
        <w:rPr>
          <w:rFonts w:ascii="Times New Roman" w:hAnsi="Times New Roman" w:cs="Times New Roman"/>
          <w:sz w:val="28"/>
          <w:szCs w:val="28"/>
        </w:rPr>
        <w:t>было скучно быть волшебниками, то возьмите грустные солнышки! А здесь еще есть и подарки!</w:t>
      </w:r>
    </w:p>
    <w:p w:rsidR="00B63D4A" w:rsidRPr="00D94275" w:rsidRDefault="00B63D4A" w:rsidP="00D942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275">
        <w:rPr>
          <w:rFonts w:ascii="Times New Roman" w:hAnsi="Times New Roman" w:cs="Times New Roman"/>
          <w:sz w:val="28"/>
          <w:szCs w:val="28"/>
        </w:rPr>
        <w:t>Мне очень понравилось с вами работать, огромное вам спасибо за содействие, а нашим гостям за внимание.</w:t>
      </w:r>
    </w:p>
    <w:p w:rsidR="00162E34" w:rsidRPr="00D94275" w:rsidRDefault="00162E34" w:rsidP="00D9427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62E34" w:rsidRPr="00D94275" w:rsidSect="00C9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5C7"/>
    <w:rsid w:val="00002CC6"/>
    <w:rsid w:val="00011E3A"/>
    <w:rsid w:val="000226CA"/>
    <w:rsid w:val="00073596"/>
    <w:rsid w:val="000B10C3"/>
    <w:rsid w:val="00116F98"/>
    <w:rsid w:val="00117C14"/>
    <w:rsid w:val="00162E34"/>
    <w:rsid w:val="001813EA"/>
    <w:rsid w:val="0019455E"/>
    <w:rsid w:val="00194A58"/>
    <w:rsid w:val="001D1C53"/>
    <w:rsid w:val="001D45D5"/>
    <w:rsid w:val="001F0F13"/>
    <w:rsid w:val="001F2A91"/>
    <w:rsid w:val="00231821"/>
    <w:rsid w:val="00291466"/>
    <w:rsid w:val="002B0BE4"/>
    <w:rsid w:val="002C04A3"/>
    <w:rsid w:val="002C40AA"/>
    <w:rsid w:val="002C4D06"/>
    <w:rsid w:val="002E1A9C"/>
    <w:rsid w:val="002F70F3"/>
    <w:rsid w:val="0032044D"/>
    <w:rsid w:val="003C6963"/>
    <w:rsid w:val="003E21A4"/>
    <w:rsid w:val="00414E08"/>
    <w:rsid w:val="00416856"/>
    <w:rsid w:val="00420509"/>
    <w:rsid w:val="00423807"/>
    <w:rsid w:val="00477BB6"/>
    <w:rsid w:val="005856D1"/>
    <w:rsid w:val="00640E79"/>
    <w:rsid w:val="00652D26"/>
    <w:rsid w:val="00667011"/>
    <w:rsid w:val="006B6AA1"/>
    <w:rsid w:val="006C446C"/>
    <w:rsid w:val="006C70D3"/>
    <w:rsid w:val="006D1CF2"/>
    <w:rsid w:val="00717226"/>
    <w:rsid w:val="007D035E"/>
    <w:rsid w:val="0088221D"/>
    <w:rsid w:val="0089549F"/>
    <w:rsid w:val="008B118B"/>
    <w:rsid w:val="008E56B0"/>
    <w:rsid w:val="0094585E"/>
    <w:rsid w:val="00990DE0"/>
    <w:rsid w:val="009B4A5B"/>
    <w:rsid w:val="009B5F58"/>
    <w:rsid w:val="009D3FF1"/>
    <w:rsid w:val="00A061CC"/>
    <w:rsid w:val="00A11CB6"/>
    <w:rsid w:val="00A408B1"/>
    <w:rsid w:val="00A51FF9"/>
    <w:rsid w:val="00AA5870"/>
    <w:rsid w:val="00AB1F75"/>
    <w:rsid w:val="00AE314F"/>
    <w:rsid w:val="00B26B89"/>
    <w:rsid w:val="00B413C4"/>
    <w:rsid w:val="00B63D4A"/>
    <w:rsid w:val="00B810DB"/>
    <w:rsid w:val="00BF0B33"/>
    <w:rsid w:val="00C10E5B"/>
    <w:rsid w:val="00C413D2"/>
    <w:rsid w:val="00C44296"/>
    <w:rsid w:val="00C57226"/>
    <w:rsid w:val="00C76547"/>
    <w:rsid w:val="00C76ED1"/>
    <w:rsid w:val="00C970D5"/>
    <w:rsid w:val="00CA40B3"/>
    <w:rsid w:val="00CB72BE"/>
    <w:rsid w:val="00CC0465"/>
    <w:rsid w:val="00CD2A7B"/>
    <w:rsid w:val="00CD75CE"/>
    <w:rsid w:val="00CF062E"/>
    <w:rsid w:val="00D4540C"/>
    <w:rsid w:val="00D94275"/>
    <w:rsid w:val="00DA016D"/>
    <w:rsid w:val="00DC403D"/>
    <w:rsid w:val="00DF1503"/>
    <w:rsid w:val="00DF7CDF"/>
    <w:rsid w:val="00E15C71"/>
    <w:rsid w:val="00E35B79"/>
    <w:rsid w:val="00E41B30"/>
    <w:rsid w:val="00EC5E46"/>
    <w:rsid w:val="00F314EE"/>
    <w:rsid w:val="00F42128"/>
    <w:rsid w:val="00F60AA3"/>
    <w:rsid w:val="00FA32DD"/>
    <w:rsid w:val="00FB0A0C"/>
    <w:rsid w:val="00FC6C2F"/>
    <w:rsid w:val="00FD75C7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408B1"/>
    <w:pPr>
      <w:spacing w:after="0" w:line="240" w:lineRule="auto"/>
    </w:pPr>
  </w:style>
  <w:style w:type="paragraph" w:customStyle="1" w:styleId="c4">
    <w:name w:val="c4"/>
    <w:basedOn w:val="a"/>
    <w:rsid w:val="00D9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4F52-D450-4B0F-902D-B7F71CCD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8</cp:revision>
  <dcterms:created xsi:type="dcterms:W3CDTF">2019-03-20T15:07:00Z</dcterms:created>
  <dcterms:modified xsi:type="dcterms:W3CDTF">2019-03-21T16:07:00Z</dcterms:modified>
</cp:coreProperties>
</file>